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3D2C8A" w:rsidRPr="00F777EF" w:rsidRDefault="007C05D2" w:rsidP="00F777EF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C556F8">
        <w:rPr>
          <w:rFonts w:eastAsiaTheme="minorEastAsia"/>
          <w:b/>
          <w:sz w:val="28"/>
          <w:szCs w:val="28"/>
        </w:rPr>
        <w:t>Как справляться с волнением</w:t>
      </w:r>
      <w:r>
        <w:rPr>
          <w:rFonts w:eastAsiaTheme="minorEastAsia"/>
          <w:b/>
          <w:sz w:val="28"/>
          <w:szCs w:val="28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3D80" w:rsidRPr="003B4583" w:rsidRDefault="003B458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Pr="003B4583">
        <w:rPr>
          <w:bCs/>
          <w:sz w:val="28"/>
          <w:szCs w:val="28"/>
          <w:u w:val="single"/>
        </w:rPr>
        <w:t>познакомит</w:t>
      </w:r>
      <w:r w:rsidR="00E630F5">
        <w:rPr>
          <w:bCs/>
          <w:sz w:val="28"/>
          <w:szCs w:val="28"/>
          <w:u w:val="single"/>
        </w:rPr>
        <w:t>ь обучающихся</w:t>
      </w:r>
      <w:r w:rsidR="00C556F8">
        <w:rPr>
          <w:bCs/>
          <w:sz w:val="28"/>
          <w:szCs w:val="28"/>
          <w:u w:val="single"/>
        </w:rPr>
        <w:t xml:space="preserve"> с развитием социально-культурной жизни региона на примере деятельности по оказанию психологической поддержки жителям Липецкой области</w:t>
      </w:r>
    </w:p>
    <w:p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 xml:space="preserve">беседа, обсуждение, работа в группах. </w:t>
      </w:r>
    </w:p>
    <w:p w:rsidR="00323D80" w:rsidRDefault="00323D80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24AE3" w:rsidRP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</w:p>
    <w:p w:rsidR="00323D80" w:rsidRPr="00005CA2" w:rsidRDefault="00283C0E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</w:t>
      </w:r>
      <w:r w:rsidR="002234DB">
        <w:rPr>
          <w:bCs/>
          <w:sz w:val="28"/>
          <w:szCs w:val="28"/>
        </w:rPr>
        <w:t xml:space="preserve">и углубление знаний </w:t>
      </w:r>
      <w:r w:rsidR="00C556F8">
        <w:rPr>
          <w:bCs/>
          <w:sz w:val="28"/>
          <w:szCs w:val="28"/>
        </w:rPr>
        <w:t>обучающихся о социально-культурной жизни региона на примере деятельности по оказанию психологической поддержки жителям Липецкой области</w:t>
      </w:r>
    </w:p>
    <w:p w:rsidR="00624AE3" w:rsidRPr="007C05D2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Pr="00624AE3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310" w:rsidRDefault="00281677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9F470E" w:rsidRDefault="009F470E" w:rsidP="00477E17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3B2E9C" w:rsidRDefault="00051C02" w:rsidP="009F470E">
      <w:pPr>
        <w:pStyle w:val="a6"/>
        <w:shd w:val="clear" w:color="auto" w:fill="FFFFFF"/>
        <w:spacing w:before="0" w:beforeAutospacing="0" w:after="375" w:afterAutospacing="0"/>
        <w:jc w:val="both"/>
        <w:rPr>
          <w:b/>
          <w:bCs/>
          <w:color w:val="000000" w:themeColor="text1"/>
          <w:kern w:val="36"/>
          <w:sz w:val="28"/>
          <w:szCs w:val="28"/>
        </w:rPr>
      </w:pPr>
      <w:r>
        <w:rPr>
          <w:b/>
          <w:bCs/>
          <w:color w:val="000000" w:themeColor="text1"/>
          <w:kern w:val="36"/>
          <w:sz w:val="28"/>
          <w:szCs w:val="28"/>
        </w:rPr>
        <w:t>В Липецке эффективно помогает людям</w:t>
      </w:r>
      <w:r w:rsidR="00C556F8">
        <w:rPr>
          <w:b/>
          <w:bCs/>
          <w:color w:val="000000" w:themeColor="text1"/>
          <w:kern w:val="36"/>
          <w:sz w:val="28"/>
          <w:szCs w:val="28"/>
        </w:rPr>
        <w:t xml:space="preserve"> Центр эмоционального здоровья</w:t>
      </w:r>
    </w:p>
    <w:p w:rsidR="00051C02" w:rsidRDefault="00CE64DC" w:rsidP="009F470E">
      <w:pPr>
        <w:pStyle w:val="a6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051C02">
        <w:rPr>
          <w:sz w:val="28"/>
          <w:szCs w:val="28"/>
          <w:shd w:val="clear" w:color="auto" w:fill="FFFFFF"/>
        </w:rPr>
        <w:t>В новой поликли</w:t>
      </w:r>
      <w:r w:rsidRPr="00051C02">
        <w:rPr>
          <w:sz w:val="28"/>
          <w:szCs w:val="28"/>
          <w:shd w:val="clear" w:color="auto" w:fill="FFFFFF"/>
        </w:rPr>
        <w:t>нике микрорайона «Елецкий» успешно осуществляет</w:t>
      </w:r>
      <w:r w:rsidRPr="00051C02">
        <w:rPr>
          <w:sz w:val="28"/>
          <w:szCs w:val="28"/>
          <w:shd w:val="clear" w:color="auto" w:fill="FFFFFF"/>
        </w:rPr>
        <w:t xml:space="preserve"> работу Центр эмоционального здоровья. </w:t>
      </w:r>
      <w:r w:rsidRPr="00051C02">
        <w:rPr>
          <w:sz w:val="28"/>
          <w:szCs w:val="28"/>
          <w:shd w:val="clear" w:color="auto" w:fill="FFFFFF"/>
        </w:rPr>
        <w:t>В Центре</w:t>
      </w:r>
      <w:r w:rsidR="00051C02">
        <w:rPr>
          <w:sz w:val="28"/>
          <w:szCs w:val="28"/>
          <w:shd w:val="clear" w:color="auto" w:fill="FFFFFF"/>
        </w:rPr>
        <w:t xml:space="preserve"> эмоционального здоровья жители Липецкой области</w:t>
      </w:r>
      <w:r w:rsidRPr="00051C02">
        <w:rPr>
          <w:sz w:val="28"/>
          <w:szCs w:val="28"/>
          <w:shd w:val="clear" w:color="auto" w:fill="FFFFFF"/>
        </w:rPr>
        <w:t xml:space="preserve"> могут получить помощь психолога, психотерапевта, психиатра-нарколога, не обращаясь в специализированные диспансеры.</w:t>
      </w:r>
      <w:r w:rsidRPr="00051C02">
        <w:rPr>
          <w:sz w:val="28"/>
          <w:szCs w:val="28"/>
          <w:shd w:val="clear" w:color="auto" w:fill="FFFFFF"/>
        </w:rPr>
        <w:t xml:space="preserve"> </w:t>
      </w:r>
      <w:r w:rsidRPr="00051C02">
        <w:rPr>
          <w:sz w:val="28"/>
          <w:szCs w:val="28"/>
          <w:shd w:val="clear" w:color="auto" w:fill="FFFFFF"/>
        </w:rPr>
        <w:t>Центр призван сделать п</w:t>
      </w:r>
      <w:r w:rsidRPr="00051C02">
        <w:rPr>
          <w:sz w:val="28"/>
          <w:szCs w:val="28"/>
          <w:shd w:val="clear" w:color="auto" w:fill="FFFFFF"/>
        </w:rPr>
        <w:t>сихологическую и эмоциональную</w:t>
      </w:r>
      <w:r w:rsidRPr="00051C02">
        <w:rPr>
          <w:sz w:val="28"/>
          <w:szCs w:val="28"/>
          <w:shd w:val="clear" w:color="auto" w:fill="FFFFFF"/>
        </w:rPr>
        <w:t xml:space="preserve"> помощь доступнее. Пациенты с тревогой, стрессом, депрессией или зависимостями могут пройти обследование и лечение в стенах обычной поликлиники.</w:t>
      </w:r>
      <w:r w:rsidR="00051C02" w:rsidRPr="00051C02">
        <w:rPr>
          <w:sz w:val="28"/>
          <w:szCs w:val="28"/>
          <w:shd w:val="clear" w:color="auto" w:fill="FFFFFF"/>
        </w:rPr>
        <w:t xml:space="preserve"> </w:t>
      </w:r>
      <w:r w:rsidR="00051C02" w:rsidRPr="00051C02">
        <w:rPr>
          <w:sz w:val="28"/>
          <w:szCs w:val="28"/>
          <w:shd w:val="clear" w:color="auto" w:fill="FFFFFF"/>
        </w:rPr>
        <w:t>Специалисты центра эмо</w:t>
      </w:r>
      <w:r w:rsidR="00051C02">
        <w:rPr>
          <w:sz w:val="28"/>
          <w:szCs w:val="28"/>
          <w:shd w:val="clear" w:color="auto" w:fill="FFFFFF"/>
        </w:rPr>
        <w:t>ционального здоровья помогут жителям региона</w:t>
      </w:r>
      <w:r w:rsidR="00051C02" w:rsidRPr="00051C02">
        <w:rPr>
          <w:sz w:val="28"/>
          <w:szCs w:val="28"/>
          <w:shd w:val="clear" w:color="auto" w:fill="FFFFFF"/>
        </w:rPr>
        <w:t xml:space="preserve"> преодолевать стресс, решать личностные проблемы и развивать психологическую устойчивость. С какими проблемами психоэмоционального характера можно сюда обращаться? С любыми. Но в основном в таких центрах помогают при легких депрессиях, тревожности, панических атаках. Если будут выявлены проблемы серьезнее, то специалисты Центра могут направить пациента к своим коллегам. Важной особенностью Центра является строгое соблюдение врачебной тайны: вся информация о пациенте конфиденциальна и хранится только здесь</w:t>
      </w:r>
      <w:r w:rsidR="00051C02" w:rsidRPr="00051C02">
        <w:rPr>
          <w:rFonts w:ascii="Arial" w:hAnsi="Arial" w:cs="Arial"/>
          <w:shd w:val="clear" w:color="auto" w:fill="FFFFFF"/>
        </w:rPr>
        <w:t>.</w:t>
      </w:r>
      <w:r w:rsidR="00051C02">
        <w:rPr>
          <w:rFonts w:ascii="Arial" w:hAnsi="Arial" w:cs="Arial"/>
          <w:shd w:val="clear" w:color="auto" w:fill="FFFFFF"/>
        </w:rPr>
        <w:t xml:space="preserve"> </w:t>
      </w:r>
    </w:p>
    <w:p w:rsidR="00CE64DC" w:rsidRDefault="00051C02" w:rsidP="009F470E">
      <w:pPr>
        <w:pStyle w:val="a6"/>
        <w:shd w:val="clear" w:color="auto" w:fill="FFFFFF"/>
        <w:spacing w:before="0" w:beforeAutospacing="0" w:after="3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51C02">
        <w:rPr>
          <w:color w:val="000000"/>
          <w:sz w:val="28"/>
          <w:szCs w:val="28"/>
          <w:shd w:val="clear" w:color="auto" w:fill="FFFFFF"/>
        </w:rPr>
        <w:t>Главное в работе Центра</w:t>
      </w:r>
      <w:r w:rsidRPr="00051C02">
        <w:rPr>
          <w:color w:val="000000"/>
          <w:sz w:val="28"/>
          <w:szCs w:val="28"/>
          <w:shd w:val="clear" w:color="auto" w:fill="FFFFFF"/>
        </w:rPr>
        <w:t xml:space="preserve"> – слом стереотипа, что психиатрии стоит бо</w:t>
      </w:r>
      <w:r w:rsidRPr="00051C02">
        <w:rPr>
          <w:color w:val="000000"/>
          <w:sz w:val="28"/>
          <w:szCs w:val="28"/>
          <w:shd w:val="clear" w:color="auto" w:fill="FFFFFF"/>
        </w:rPr>
        <w:t xml:space="preserve">яться, что ментальные проблемы </w:t>
      </w:r>
      <w:r w:rsidRPr="00051C02">
        <w:rPr>
          <w:color w:val="000000"/>
          <w:sz w:val="28"/>
          <w:szCs w:val="28"/>
          <w:shd w:val="clear" w:color="auto" w:fill="FFFFFF"/>
        </w:rPr>
        <w:t>– это постыдно. Главное, по слов</w:t>
      </w:r>
      <w:r w:rsidRPr="00051C02">
        <w:rPr>
          <w:color w:val="000000"/>
          <w:sz w:val="28"/>
          <w:szCs w:val="28"/>
          <w:shd w:val="clear" w:color="auto" w:fill="FFFFFF"/>
        </w:rPr>
        <w:t>ам сотрудников Центра эмоционального здоровья</w:t>
      </w:r>
      <w:r w:rsidRPr="00051C02">
        <w:rPr>
          <w:color w:val="000000"/>
          <w:sz w:val="28"/>
          <w:szCs w:val="28"/>
          <w:shd w:val="clear" w:color="auto" w:fill="FFFFFF"/>
        </w:rPr>
        <w:t>, – это доверие. Доверие пациента к Центру, к медикам.</w:t>
      </w:r>
      <w:r w:rsidRPr="00051C02">
        <w:rPr>
          <w:color w:val="000000"/>
          <w:sz w:val="28"/>
          <w:szCs w:val="28"/>
        </w:rPr>
        <w:t xml:space="preserve"> Социологи констатируют, что </w:t>
      </w:r>
      <w:r w:rsidRPr="00051C02">
        <w:rPr>
          <w:color w:val="000000"/>
          <w:sz w:val="28"/>
          <w:szCs w:val="28"/>
          <w:shd w:val="clear" w:color="auto" w:fill="FFFFFF"/>
        </w:rPr>
        <w:t>такое доверие</w:t>
      </w:r>
      <w:r w:rsidRPr="00051C02">
        <w:rPr>
          <w:color w:val="000000"/>
          <w:sz w:val="28"/>
          <w:szCs w:val="28"/>
          <w:shd w:val="clear" w:color="auto" w:fill="FFFFFF"/>
        </w:rPr>
        <w:t xml:space="preserve"> </w:t>
      </w:r>
      <w:r w:rsidRPr="00051C02">
        <w:rPr>
          <w:color w:val="000000"/>
          <w:sz w:val="28"/>
          <w:szCs w:val="28"/>
          <w:shd w:val="clear" w:color="auto" w:fill="FFFFFF"/>
        </w:rPr>
        <w:t xml:space="preserve">уже </w:t>
      </w:r>
      <w:r w:rsidRPr="00051C02">
        <w:rPr>
          <w:color w:val="000000"/>
          <w:sz w:val="28"/>
          <w:szCs w:val="28"/>
          <w:shd w:val="clear" w:color="auto" w:fill="FFFFFF"/>
        </w:rPr>
        <w:t>сформировалось у молодого поколения. Молодежь уже не боится психотерапевтов, психиатров, наркологов.</w:t>
      </w:r>
      <w:r w:rsidRPr="00051C0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дин из ведущих специалистов Центра подчёркивает: «</w:t>
      </w:r>
      <w:r w:rsidRPr="00051C02">
        <w:rPr>
          <w:color w:val="000000"/>
          <w:sz w:val="28"/>
          <w:szCs w:val="28"/>
          <w:shd w:val="clear" w:color="auto" w:fill="FFFFFF"/>
        </w:rPr>
        <w:t>Вы, наверное, заметили, что в социальных сетях парни и девушки в</w:t>
      </w:r>
      <w:r w:rsidRPr="00051C02">
        <w:rPr>
          <w:color w:val="000000"/>
          <w:sz w:val="28"/>
          <w:szCs w:val="28"/>
          <w:shd w:val="clear" w:color="auto" w:fill="FFFFFF"/>
        </w:rPr>
        <w:t xml:space="preserve"> </w:t>
      </w:r>
      <w:r w:rsidRPr="00051C02">
        <w:rPr>
          <w:color w:val="000000"/>
          <w:sz w:val="28"/>
          <w:szCs w:val="28"/>
          <w:shd w:val="clear" w:color="auto" w:fill="FFFFFF"/>
        </w:rPr>
        <w:t>открытую пишут, что имеют ту или иную проблему, что обращались к психологу, психиатру, и могут даже не без бравирования сказать, что прохо</w:t>
      </w:r>
      <w:r>
        <w:rPr>
          <w:color w:val="000000"/>
          <w:sz w:val="28"/>
          <w:szCs w:val="28"/>
          <w:shd w:val="clear" w:color="auto" w:fill="FFFFFF"/>
        </w:rPr>
        <w:t>дят терапию и получают помощь профессионалов</w:t>
      </w:r>
      <w:r w:rsidRPr="00051C02">
        <w:rPr>
          <w:color w:val="000000"/>
          <w:sz w:val="28"/>
          <w:szCs w:val="28"/>
          <w:shd w:val="clear" w:color="auto" w:fill="FFFFFF"/>
        </w:rPr>
        <w:t>. Наверное, все уже слышали термин «выгорание». Так вот, молодежь в 18 лет тоже часто чувствует выгорание. Наша задача – помочь разобраться. Если нужно лечение – провести курс. И старшему поколению необходимо брать пример с молодежи. Ведь все болезни, как мы знаем, от головы</w:t>
      </w:r>
      <w:r w:rsidRPr="00051C02">
        <w:rPr>
          <w:color w:val="000000"/>
          <w:sz w:val="28"/>
          <w:szCs w:val="28"/>
          <w:shd w:val="clear" w:color="auto" w:fill="FFFFFF"/>
        </w:rPr>
        <w:t>»</w:t>
      </w:r>
      <w:r w:rsidRPr="00051C02">
        <w:rPr>
          <w:color w:val="000000"/>
          <w:sz w:val="28"/>
          <w:szCs w:val="28"/>
          <w:shd w:val="clear" w:color="auto" w:fill="FFFFFF"/>
        </w:rPr>
        <w:t>.</w:t>
      </w:r>
    </w:p>
    <w:p w:rsidR="00051C02" w:rsidRPr="00051C02" w:rsidRDefault="00051C02" w:rsidP="009F470E">
      <w:pPr>
        <w:pStyle w:val="a6"/>
        <w:shd w:val="clear" w:color="auto" w:fill="FFFFFF"/>
        <w:spacing w:before="0" w:beforeAutospacing="0" w:after="375" w:afterAutospacing="0"/>
        <w:jc w:val="both"/>
        <w:rPr>
          <w:bCs/>
          <w:kern w:val="36"/>
          <w:sz w:val="28"/>
          <w:szCs w:val="28"/>
        </w:rPr>
      </w:pPr>
      <w:r w:rsidRPr="00051C02">
        <w:rPr>
          <w:color w:val="000000"/>
          <w:sz w:val="28"/>
          <w:szCs w:val="28"/>
          <w:shd w:val="clear" w:color="auto" w:fill="FFFFFF"/>
        </w:rPr>
        <w:t>Центр эмоционального здоровья расположен в отдельном крыле с особым, настраивающим на позитив дизайном. В Центре, кроме кабинетов медиков, есть помещения для сеансов психотерапии и психологической разгрузки. Есть комнаты для занятий с детьми. Детское отделение в Центре тоже заработает совсем скоро. Записаться к специалистам можно прямо здесь, в регистратуре поликлиники.</w:t>
      </w:r>
    </w:p>
    <w:p w:rsidR="005C0D21" w:rsidRPr="005C0D21" w:rsidRDefault="005C0D21" w:rsidP="00BE2542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5617B5" w:rsidRPr="00F9441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orod48.ru/news/1976243/</w:t>
        </w:r>
      </w:hyperlink>
      <w:r w:rsidR="0056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5C0D21" w:rsidRPr="005C0D21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59" w:rsidRDefault="00F55659" w:rsidP="0047098F">
      <w:pPr>
        <w:spacing w:after="0" w:line="240" w:lineRule="auto"/>
      </w:pPr>
      <w:r>
        <w:separator/>
      </w:r>
    </w:p>
  </w:endnote>
  <w:endnote w:type="continuationSeparator" w:id="0">
    <w:p w:rsidR="00F55659" w:rsidRDefault="00F55659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59" w:rsidRDefault="00F55659" w:rsidP="0047098F">
      <w:pPr>
        <w:spacing w:after="0" w:line="240" w:lineRule="auto"/>
      </w:pPr>
      <w:r>
        <w:separator/>
      </w:r>
    </w:p>
  </w:footnote>
  <w:footnote w:type="continuationSeparator" w:id="0">
    <w:p w:rsidR="00F55659" w:rsidRDefault="00F55659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2DA1"/>
    <w:rsid w:val="000B4A6D"/>
    <w:rsid w:val="001061A3"/>
    <w:rsid w:val="00111B4C"/>
    <w:rsid w:val="001411EE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58D4"/>
    <w:rsid w:val="0021307B"/>
    <w:rsid w:val="00217E5D"/>
    <w:rsid w:val="002234DB"/>
    <w:rsid w:val="00281677"/>
    <w:rsid w:val="00283C0E"/>
    <w:rsid w:val="00293A3C"/>
    <w:rsid w:val="00323D80"/>
    <w:rsid w:val="003621A8"/>
    <w:rsid w:val="0036588B"/>
    <w:rsid w:val="00367EF6"/>
    <w:rsid w:val="00372ED4"/>
    <w:rsid w:val="00375A13"/>
    <w:rsid w:val="0039397D"/>
    <w:rsid w:val="00394D17"/>
    <w:rsid w:val="003B2E9C"/>
    <w:rsid w:val="003B4160"/>
    <w:rsid w:val="003B4583"/>
    <w:rsid w:val="003D2C8A"/>
    <w:rsid w:val="00425A26"/>
    <w:rsid w:val="004512EC"/>
    <w:rsid w:val="00451CA8"/>
    <w:rsid w:val="00470377"/>
    <w:rsid w:val="0047098F"/>
    <w:rsid w:val="00476ED9"/>
    <w:rsid w:val="00477E17"/>
    <w:rsid w:val="00484153"/>
    <w:rsid w:val="00490AFE"/>
    <w:rsid w:val="004A0CDD"/>
    <w:rsid w:val="004A186E"/>
    <w:rsid w:val="004B3F9D"/>
    <w:rsid w:val="004E4A9D"/>
    <w:rsid w:val="004F7B46"/>
    <w:rsid w:val="00510707"/>
    <w:rsid w:val="0053108D"/>
    <w:rsid w:val="005617B5"/>
    <w:rsid w:val="00562E6E"/>
    <w:rsid w:val="0057167B"/>
    <w:rsid w:val="00573980"/>
    <w:rsid w:val="00596928"/>
    <w:rsid w:val="005B2FF9"/>
    <w:rsid w:val="005C0D21"/>
    <w:rsid w:val="005E24F1"/>
    <w:rsid w:val="005F3203"/>
    <w:rsid w:val="00602B59"/>
    <w:rsid w:val="00622908"/>
    <w:rsid w:val="0062368F"/>
    <w:rsid w:val="00624AE3"/>
    <w:rsid w:val="00663FB9"/>
    <w:rsid w:val="006751A8"/>
    <w:rsid w:val="006E4E4C"/>
    <w:rsid w:val="00703F23"/>
    <w:rsid w:val="00717AA4"/>
    <w:rsid w:val="007739A0"/>
    <w:rsid w:val="00777310"/>
    <w:rsid w:val="007800FE"/>
    <w:rsid w:val="00785485"/>
    <w:rsid w:val="007C05D2"/>
    <w:rsid w:val="007D47ED"/>
    <w:rsid w:val="007F1D09"/>
    <w:rsid w:val="0083273D"/>
    <w:rsid w:val="00832C0A"/>
    <w:rsid w:val="00843AE1"/>
    <w:rsid w:val="0086726F"/>
    <w:rsid w:val="00870C20"/>
    <w:rsid w:val="00881016"/>
    <w:rsid w:val="008923D1"/>
    <w:rsid w:val="008A232A"/>
    <w:rsid w:val="00906CEE"/>
    <w:rsid w:val="009165EC"/>
    <w:rsid w:val="00925091"/>
    <w:rsid w:val="00933A71"/>
    <w:rsid w:val="00977CED"/>
    <w:rsid w:val="00994C4B"/>
    <w:rsid w:val="009E6462"/>
    <w:rsid w:val="009F470E"/>
    <w:rsid w:val="00A0224B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127F"/>
    <w:rsid w:val="00AC3E8A"/>
    <w:rsid w:val="00AE4190"/>
    <w:rsid w:val="00B16A4F"/>
    <w:rsid w:val="00B675B7"/>
    <w:rsid w:val="00BB7018"/>
    <w:rsid w:val="00BE2542"/>
    <w:rsid w:val="00C22E7B"/>
    <w:rsid w:val="00C47E44"/>
    <w:rsid w:val="00C51094"/>
    <w:rsid w:val="00C54A85"/>
    <w:rsid w:val="00C556F8"/>
    <w:rsid w:val="00C72A6F"/>
    <w:rsid w:val="00C8139A"/>
    <w:rsid w:val="00C835A5"/>
    <w:rsid w:val="00CA7B41"/>
    <w:rsid w:val="00CB3A6A"/>
    <w:rsid w:val="00CE64DC"/>
    <w:rsid w:val="00D1053E"/>
    <w:rsid w:val="00D45E63"/>
    <w:rsid w:val="00D504DC"/>
    <w:rsid w:val="00D51CA4"/>
    <w:rsid w:val="00D75B17"/>
    <w:rsid w:val="00DB1E23"/>
    <w:rsid w:val="00DD2019"/>
    <w:rsid w:val="00DD4C4B"/>
    <w:rsid w:val="00DD599C"/>
    <w:rsid w:val="00DF7860"/>
    <w:rsid w:val="00E06940"/>
    <w:rsid w:val="00E32AE1"/>
    <w:rsid w:val="00E61754"/>
    <w:rsid w:val="00E630F5"/>
    <w:rsid w:val="00E74E0C"/>
    <w:rsid w:val="00E76B56"/>
    <w:rsid w:val="00EA1D6D"/>
    <w:rsid w:val="00EB6D3C"/>
    <w:rsid w:val="00EE0587"/>
    <w:rsid w:val="00EF7005"/>
    <w:rsid w:val="00F0547F"/>
    <w:rsid w:val="00F52239"/>
    <w:rsid w:val="00F55659"/>
    <w:rsid w:val="00F777EF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450A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od48.ru/news/19762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B79B-1E21-4A98-9E54-384F97B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IOM48</cp:lastModifiedBy>
  <cp:revision>70</cp:revision>
  <cp:lastPrinted>2024-01-09T09:45:00Z</cp:lastPrinted>
  <dcterms:created xsi:type="dcterms:W3CDTF">2024-09-03T09:27:00Z</dcterms:created>
  <dcterms:modified xsi:type="dcterms:W3CDTF">2026-03-26T05:59:00Z</dcterms:modified>
</cp:coreProperties>
</file>